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65" w:rsidRDefault="00D43D6D" w:rsidP="00D43D6D">
      <w:pPr>
        <w:pStyle w:val="BodyText"/>
        <w:tabs>
          <w:tab w:val="left" w:pos="2370"/>
        </w:tabs>
        <w:ind w:firstLine="0"/>
      </w:pPr>
      <w:r>
        <w:rPr>
          <w:sz w:val="24"/>
        </w:rPr>
        <w:tab/>
      </w:r>
    </w:p>
    <w:p w:rsidR="00A47865" w:rsidRDefault="00A47865" w:rsidP="00A4786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FD62FF" w:rsidRPr="00FD62FF" w:rsidRDefault="00FE275F" w:rsidP="00FD62F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EĐIMURSKA</w:t>
      </w:r>
      <w:r w:rsidR="00FD62FF" w:rsidRPr="00FD62FF">
        <w:rPr>
          <w:sz w:val="24"/>
          <w:szCs w:val="24"/>
        </w:rPr>
        <w:t xml:space="preserve"> ŽUPANIJA</w:t>
      </w:r>
    </w:p>
    <w:p w:rsidR="00FD62FF" w:rsidRDefault="008345E4" w:rsidP="00FD62F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OPĆINA OREHOVICA</w:t>
      </w:r>
    </w:p>
    <w:p w:rsidR="00977356" w:rsidRPr="008B6A98" w:rsidRDefault="00773DD2" w:rsidP="00B00AD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edinstveni upravni odjel</w:t>
      </w:r>
    </w:p>
    <w:p w:rsidR="00A47865" w:rsidRDefault="00A47865" w:rsidP="00A47865">
      <w:pPr>
        <w:pStyle w:val="BodyText"/>
        <w:rPr>
          <w:sz w:val="24"/>
          <w:szCs w:val="24"/>
        </w:rPr>
      </w:pPr>
    </w:p>
    <w:p w:rsidR="00A47865" w:rsidRDefault="00A47865" w:rsidP="00A47865">
      <w:pPr>
        <w:pStyle w:val="BodyText"/>
        <w:rPr>
          <w:sz w:val="24"/>
          <w:szCs w:val="24"/>
        </w:rPr>
      </w:pPr>
    </w:p>
    <w:p w:rsidR="0052255C" w:rsidRPr="00017FB5" w:rsidRDefault="00977356" w:rsidP="0052255C">
      <w:pPr>
        <w:pStyle w:val="BodyText"/>
        <w:ind w:left="900" w:hanging="49"/>
        <w:rPr>
          <w:sz w:val="24"/>
          <w:szCs w:val="24"/>
        </w:rPr>
      </w:pPr>
      <w:r>
        <w:rPr>
          <w:sz w:val="24"/>
          <w:szCs w:val="24"/>
        </w:rPr>
        <w:t>Na temelju</w:t>
      </w:r>
      <w:r w:rsidR="00A47865" w:rsidRPr="00017FB5">
        <w:rPr>
          <w:sz w:val="24"/>
          <w:szCs w:val="24"/>
        </w:rPr>
        <w:t xml:space="preserve"> članka </w:t>
      </w:r>
      <w:r w:rsidR="00053423">
        <w:rPr>
          <w:sz w:val="24"/>
          <w:szCs w:val="24"/>
        </w:rPr>
        <w:t>96</w:t>
      </w:r>
      <w:r w:rsidR="00F7614E">
        <w:rPr>
          <w:sz w:val="24"/>
          <w:szCs w:val="24"/>
        </w:rPr>
        <w:t>.</w:t>
      </w:r>
      <w:r>
        <w:rPr>
          <w:sz w:val="24"/>
          <w:szCs w:val="24"/>
        </w:rPr>
        <w:t xml:space="preserve"> stavka 3.</w:t>
      </w:r>
      <w:r w:rsidR="00F7614E">
        <w:rPr>
          <w:sz w:val="24"/>
          <w:szCs w:val="24"/>
        </w:rPr>
        <w:t xml:space="preserve"> </w:t>
      </w:r>
      <w:r w:rsidR="00F7614E" w:rsidRPr="00017FB5">
        <w:rPr>
          <w:sz w:val="24"/>
          <w:szCs w:val="24"/>
        </w:rPr>
        <w:t xml:space="preserve">Zakona </w:t>
      </w:r>
      <w:r w:rsidR="00F7614E">
        <w:rPr>
          <w:sz w:val="24"/>
          <w:szCs w:val="24"/>
        </w:rPr>
        <w:t xml:space="preserve">o prostornom uređenju („Narodne </w:t>
      </w:r>
      <w:r w:rsidR="00F7614E" w:rsidRPr="00D1124F">
        <w:rPr>
          <w:sz w:val="24"/>
          <w:szCs w:val="24"/>
        </w:rPr>
        <w:t xml:space="preserve">novine“ broj </w:t>
      </w:r>
      <w:r w:rsidR="00F32FA5" w:rsidRPr="00D1124F">
        <w:rPr>
          <w:sz w:val="24"/>
          <w:szCs w:val="24"/>
        </w:rPr>
        <w:t>153/13</w:t>
      </w:r>
      <w:r w:rsidR="00F7614E" w:rsidRPr="00D1124F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52255C" w:rsidRPr="00D1124F">
        <w:rPr>
          <w:sz w:val="24"/>
          <w:szCs w:val="24"/>
        </w:rPr>
        <w:t xml:space="preserve"> </w:t>
      </w:r>
      <w:r w:rsidR="0052255C" w:rsidRPr="00B405FE">
        <w:rPr>
          <w:sz w:val="24"/>
          <w:szCs w:val="24"/>
        </w:rPr>
        <w:t>Zaključka</w:t>
      </w:r>
      <w:r w:rsidRPr="00B405FE">
        <w:rPr>
          <w:sz w:val="24"/>
          <w:szCs w:val="24"/>
        </w:rPr>
        <w:t xml:space="preserve"> načelni</w:t>
      </w:r>
      <w:r w:rsidR="00B00AD3" w:rsidRPr="00B405FE">
        <w:rPr>
          <w:sz w:val="24"/>
          <w:szCs w:val="24"/>
        </w:rPr>
        <w:t>ka</w:t>
      </w:r>
      <w:r w:rsidRPr="00B405FE">
        <w:rPr>
          <w:sz w:val="24"/>
          <w:szCs w:val="24"/>
        </w:rPr>
        <w:t xml:space="preserve"> </w:t>
      </w:r>
      <w:r w:rsidR="008345E4">
        <w:rPr>
          <w:sz w:val="24"/>
          <w:szCs w:val="24"/>
        </w:rPr>
        <w:t>Općine Orehovica</w:t>
      </w:r>
      <w:r w:rsidRPr="00B405FE">
        <w:rPr>
          <w:sz w:val="24"/>
          <w:szCs w:val="24"/>
        </w:rPr>
        <w:t xml:space="preserve">, Klasa: </w:t>
      </w:r>
      <w:r w:rsidR="00C523B9">
        <w:rPr>
          <w:sz w:val="24"/>
          <w:szCs w:val="24"/>
        </w:rPr>
        <w:t>022-05/16-01/29</w:t>
      </w:r>
      <w:r w:rsidRPr="00C523B9">
        <w:rPr>
          <w:sz w:val="24"/>
          <w:szCs w:val="24"/>
        </w:rPr>
        <w:t xml:space="preserve">, Urbroj: </w:t>
      </w:r>
      <w:r w:rsidR="00C523B9" w:rsidRPr="00C523B9">
        <w:rPr>
          <w:sz w:val="24"/>
          <w:szCs w:val="24"/>
        </w:rPr>
        <w:t>2109/22-16-1</w:t>
      </w:r>
      <w:r w:rsidR="00D1124F" w:rsidRPr="00C523B9">
        <w:rPr>
          <w:sz w:val="24"/>
          <w:szCs w:val="24"/>
        </w:rPr>
        <w:t xml:space="preserve"> od </w:t>
      </w:r>
      <w:r w:rsidR="00C523B9" w:rsidRPr="00C523B9">
        <w:rPr>
          <w:sz w:val="24"/>
          <w:szCs w:val="24"/>
        </w:rPr>
        <w:t>13</w:t>
      </w:r>
      <w:r w:rsidR="009D0FFA" w:rsidRPr="00C523B9">
        <w:rPr>
          <w:sz w:val="24"/>
          <w:szCs w:val="24"/>
        </w:rPr>
        <w:t>.10</w:t>
      </w:r>
      <w:r w:rsidR="008634EB" w:rsidRPr="00C523B9">
        <w:rPr>
          <w:sz w:val="24"/>
          <w:szCs w:val="24"/>
        </w:rPr>
        <w:t>.2016</w:t>
      </w:r>
      <w:r w:rsidRPr="008B6A98">
        <w:rPr>
          <w:sz w:val="24"/>
          <w:szCs w:val="24"/>
        </w:rPr>
        <w:t>. godine</w:t>
      </w:r>
      <w:r w:rsidR="00C523B9">
        <w:rPr>
          <w:sz w:val="24"/>
          <w:szCs w:val="24"/>
        </w:rPr>
        <w:t xml:space="preserve"> </w:t>
      </w:r>
      <w:r w:rsidR="004A4F19">
        <w:rPr>
          <w:sz w:val="24"/>
          <w:szCs w:val="24"/>
        </w:rPr>
        <w:t xml:space="preserve">te </w:t>
      </w:r>
      <w:r w:rsidR="004A4F19" w:rsidRPr="00B405FE">
        <w:rPr>
          <w:sz w:val="24"/>
          <w:szCs w:val="24"/>
        </w:rPr>
        <w:t xml:space="preserve">Klasa: </w:t>
      </w:r>
      <w:r w:rsidR="004A4F19">
        <w:rPr>
          <w:sz w:val="24"/>
          <w:szCs w:val="24"/>
        </w:rPr>
        <w:t>022-05/16-01/30</w:t>
      </w:r>
      <w:r w:rsidR="004A4F19" w:rsidRPr="00C523B9">
        <w:rPr>
          <w:sz w:val="24"/>
          <w:szCs w:val="24"/>
        </w:rPr>
        <w:t>, Urbroj: 2109/22-16-1 od 13.10.2016</w:t>
      </w:r>
      <w:r w:rsidR="004A4F19" w:rsidRPr="008B6A98">
        <w:rPr>
          <w:sz w:val="24"/>
          <w:szCs w:val="24"/>
        </w:rPr>
        <w:t>. godine</w:t>
      </w:r>
      <w:r w:rsidR="004A4F19">
        <w:rPr>
          <w:sz w:val="24"/>
          <w:szCs w:val="24"/>
        </w:rPr>
        <w:t xml:space="preserve"> </w:t>
      </w:r>
      <w:r w:rsidRPr="00977356">
        <w:rPr>
          <w:sz w:val="24"/>
          <w:szCs w:val="24"/>
        </w:rPr>
        <w:t>objavljuje se</w:t>
      </w:r>
    </w:p>
    <w:p w:rsidR="0052255C" w:rsidRDefault="0052255C" w:rsidP="0052255C">
      <w:pPr>
        <w:pStyle w:val="BodyText"/>
        <w:ind w:firstLine="0"/>
        <w:rPr>
          <w:sz w:val="24"/>
          <w:szCs w:val="24"/>
        </w:rPr>
      </w:pPr>
    </w:p>
    <w:p w:rsidR="0052255C" w:rsidRPr="00A06E31" w:rsidRDefault="0052255C" w:rsidP="0052255C">
      <w:pPr>
        <w:pStyle w:val="BodyText"/>
        <w:rPr>
          <w:sz w:val="24"/>
          <w:szCs w:val="24"/>
        </w:rPr>
      </w:pPr>
    </w:p>
    <w:p w:rsidR="009D0FFA" w:rsidRDefault="00977356" w:rsidP="009D0FFA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VNA RASPRAVA</w:t>
      </w:r>
    </w:p>
    <w:p w:rsidR="009D0FFA" w:rsidRDefault="009D0FFA" w:rsidP="009D0FFA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 xml:space="preserve"> </w:t>
      </w:r>
      <w:r w:rsidR="00977356">
        <w:rPr>
          <w:rFonts w:ascii="Arial" w:hAnsi="Arial" w:cs="Arial"/>
          <w:b/>
          <w:bCs/>
        </w:rPr>
        <w:t xml:space="preserve">o </w:t>
      </w:r>
      <w:r w:rsidR="00236658">
        <w:rPr>
          <w:rFonts w:ascii="Arial" w:hAnsi="Arial" w:cs="Arial"/>
          <w:b/>
          <w:bCs/>
        </w:rPr>
        <w:t>p</w:t>
      </w:r>
      <w:r w:rsidR="0052255C" w:rsidRPr="00525074">
        <w:rPr>
          <w:rFonts w:ascii="Arial" w:hAnsi="Arial" w:cs="Arial"/>
          <w:b/>
          <w:bCs/>
        </w:rPr>
        <w:t>rijedlog</w:t>
      </w:r>
      <w:r w:rsidR="00236658">
        <w:rPr>
          <w:rFonts w:ascii="Arial" w:hAnsi="Arial" w:cs="Arial"/>
          <w:b/>
          <w:bCs/>
        </w:rPr>
        <w:t>u</w:t>
      </w:r>
      <w:r w:rsidR="00997BBB">
        <w:rPr>
          <w:rFonts w:ascii="Arial" w:hAnsi="Arial" w:cs="Arial"/>
          <w:b/>
        </w:rPr>
        <w:t xml:space="preserve"> </w:t>
      </w:r>
    </w:p>
    <w:p w:rsidR="009D0FFA" w:rsidRDefault="009D0FFA" w:rsidP="009D0FFA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Izmjena i dopuna Prostornog plana uređenja Općine Orehovica, </w:t>
      </w:r>
    </w:p>
    <w:p w:rsidR="009D0FFA" w:rsidRDefault="009D0FFA" w:rsidP="009D0FFA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</w:t>
      </w:r>
    </w:p>
    <w:p w:rsidR="0052255C" w:rsidRPr="009D0FFA" w:rsidRDefault="00FB0870" w:rsidP="009D0FFA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</w:rPr>
        <w:t xml:space="preserve">Urbanističkog </w:t>
      </w:r>
      <w:r w:rsidR="00773DD2" w:rsidRPr="0000246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ana uređe</w:t>
      </w:r>
      <w:r w:rsidR="008345E4">
        <w:rPr>
          <w:rFonts w:ascii="Arial" w:hAnsi="Arial" w:cs="Arial"/>
          <w:b/>
        </w:rPr>
        <w:t xml:space="preserve">nja izdvojenog područja gospodarske zone sjeverno od </w:t>
      </w:r>
      <w:proofErr w:type="spellStart"/>
      <w:r w:rsidR="008345E4">
        <w:rPr>
          <w:rFonts w:ascii="Arial" w:hAnsi="Arial" w:cs="Arial"/>
          <w:b/>
        </w:rPr>
        <w:t>Podbresta</w:t>
      </w:r>
      <w:proofErr w:type="spellEnd"/>
    </w:p>
    <w:p w:rsidR="0052255C" w:rsidRDefault="00BB1433" w:rsidP="00BB1433">
      <w:pPr>
        <w:tabs>
          <w:tab w:val="left" w:pos="5100"/>
        </w:tabs>
        <w:overflowPunct w:val="0"/>
        <w:autoSpaceDE w:val="0"/>
        <w:autoSpaceDN w:val="0"/>
        <w:adjustRightInd w:val="0"/>
      </w:pPr>
      <w:r>
        <w:tab/>
      </w:r>
    </w:p>
    <w:p w:rsidR="0052255C" w:rsidRPr="00A06E31" w:rsidRDefault="0052255C" w:rsidP="0052255C">
      <w:pPr>
        <w:overflowPunct w:val="0"/>
        <w:autoSpaceDE w:val="0"/>
        <w:autoSpaceDN w:val="0"/>
        <w:adjustRightInd w:val="0"/>
        <w:jc w:val="center"/>
      </w:pPr>
    </w:p>
    <w:p w:rsidR="00977356" w:rsidRPr="009D0FFA" w:rsidRDefault="00977356" w:rsidP="00A5060E">
      <w:pPr>
        <w:pStyle w:val="BodyText"/>
        <w:numPr>
          <w:ilvl w:val="0"/>
          <w:numId w:val="3"/>
        </w:numPr>
        <w:rPr>
          <w:sz w:val="24"/>
        </w:rPr>
      </w:pPr>
      <w:bookmarkStart w:id="0" w:name="OLE_LINK1"/>
      <w:r>
        <w:rPr>
          <w:sz w:val="24"/>
        </w:rPr>
        <w:t>Javna rasprava</w:t>
      </w:r>
      <w:r w:rsidR="009D0FFA">
        <w:rPr>
          <w:sz w:val="24"/>
        </w:rPr>
        <w:t xml:space="preserve"> o prijedlogu</w:t>
      </w:r>
      <w:r w:rsidR="009D0FFA" w:rsidRPr="009D0FFA">
        <w:rPr>
          <w:sz w:val="24"/>
        </w:rPr>
        <w:t xml:space="preserve"> III. Izmjena i dopuna Prostornog plana uređenja Općine Orehovica</w:t>
      </w:r>
      <w:r w:rsidR="009D0FFA">
        <w:rPr>
          <w:sz w:val="24"/>
        </w:rPr>
        <w:t xml:space="preserve"> (Sl.gl.Međ.žup.br. 4/06, 4/13 i 8/15)</w:t>
      </w:r>
      <w:r>
        <w:rPr>
          <w:sz w:val="24"/>
        </w:rPr>
        <w:t xml:space="preserve"> će </w:t>
      </w:r>
      <w:r w:rsidRPr="002833D4">
        <w:rPr>
          <w:sz w:val="24"/>
        </w:rPr>
        <w:t xml:space="preserve">trajati od </w:t>
      </w:r>
      <w:r w:rsidR="009D0FFA" w:rsidRPr="00033F31">
        <w:rPr>
          <w:b/>
          <w:sz w:val="24"/>
        </w:rPr>
        <w:t>14.11</w:t>
      </w:r>
      <w:r w:rsidRPr="00033F31">
        <w:rPr>
          <w:b/>
          <w:sz w:val="24"/>
        </w:rPr>
        <w:t>.201</w:t>
      </w:r>
      <w:r w:rsidR="00FE275F" w:rsidRPr="00033F31">
        <w:rPr>
          <w:b/>
          <w:sz w:val="24"/>
        </w:rPr>
        <w:t>6</w:t>
      </w:r>
      <w:r w:rsidRPr="00033F31">
        <w:rPr>
          <w:b/>
          <w:sz w:val="24"/>
        </w:rPr>
        <w:t xml:space="preserve">. do </w:t>
      </w:r>
      <w:r w:rsidR="009D0FFA" w:rsidRPr="00033F31">
        <w:rPr>
          <w:b/>
          <w:sz w:val="24"/>
        </w:rPr>
        <w:t>23</w:t>
      </w:r>
      <w:r w:rsidR="00552A26" w:rsidRPr="00033F31">
        <w:rPr>
          <w:b/>
          <w:sz w:val="24"/>
        </w:rPr>
        <w:t>.</w:t>
      </w:r>
      <w:r w:rsidR="009D0FFA" w:rsidRPr="00033F31">
        <w:rPr>
          <w:b/>
          <w:sz w:val="24"/>
        </w:rPr>
        <w:t>11</w:t>
      </w:r>
      <w:r w:rsidR="002833D4" w:rsidRPr="00033F31">
        <w:rPr>
          <w:b/>
          <w:sz w:val="24"/>
        </w:rPr>
        <w:t>.</w:t>
      </w:r>
      <w:r w:rsidRPr="00033F31">
        <w:rPr>
          <w:b/>
          <w:sz w:val="24"/>
        </w:rPr>
        <w:t>201</w:t>
      </w:r>
      <w:r w:rsidR="00FE275F" w:rsidRPr="00033F31">
        <w:rPr>
          <w:b/>
          <w:sz w:val="24"/>
        </w:rPr>
        <w:t>6</w:t>
      </w:r>
      <w:r w:rsidRPr="00033F31">
        <w:rPr>
          <w:b/>
          <w:sz w:val="24"/>
        </w:rPr>
        <w:t>.</w:t>
      </w:r>
    </w:p>
    <w:p w:rsidR="009D0FFA" w:rsidRPr="009D0FFA" w:rsidRDefault="009D0FFA" w:rsidP="009D0FFA">
      <w:pPr>
        <w:pStyle w:val="BodyText"/>
        <w:numPr>
          <w:ilvl w:val="0"/>
          <w:numId w:val="3"/>
        </w:numPr>
        <w:rPr>
          <w:sz w:val="24"/>
        </w:rPr>
      </w:pPr>
      <w:r>
        <w:rPr>
          <w:sz w:val="24"/>
        </w:rPr>
        <w:t>Javna rasprava o prijedlogu</w:t>
      </w:r>
      <w:r w:rsidRPr="009D0FFA">
        <w:rPr>
          <w:sz w:val="24"/>
        </w:rPr>
        <w:t xml:space="preserve"> </w:t>
      </w:r>
      <w:r>
        <w:rPr>
          <w:sz w:val="24"/>
        </w:rPr>
        <w:t xml:space="preserve">Urbanističkog plana uređenja izdvojenog područja gospodarske zone sjeverno od </w:t>
      </w:r>
      <w:proofErr w:type="spellStart"/>
      <w:r>
        <w:rPr>
          <w:sz w:val="24"/>
        </w:rPr>
        <w:t>Podbr</w:t>
      </w:r>
      <w:bookmarkStart w:id="1" w:name="_GoBack"/>
      <w:bookmarkEnd w:id="1"/>
      <w:r>
        <w:rPr>
          <w:sz w:val="24"/>
        </w:rPr>
        <w:t>esta</w:t>
      </w:r>
      <w:proofErr w:type="spellEnd"/>
      <w:r>
        <w:rPr>
          <w:sz w:val="24"/>
        </w:rPr>
        <w:t xml:space="preserve"> će </w:t>
      </w:r>
      <w:r w:rsidRPr="002833D4">
        <w:rPr>
          <w:sz w:val="24"/>
        </w:rPr>
        <w:t xml:space="preserve">trajati od </w:t>
      </w:r>
      <w:r w:rsidRPr="00033F31">
        <w:rPr>
          <w:b/>
          <w:sz w:val="24"/>
        </w:rPr>
        <w:t>25.10.2016. do 23.11.2016.</w:t>
      </w:r>
    </w:p>
    <w:p w:rsidR="009D0FFA" w:rsidRPr="009D0FFA" w:rsidRDefault="0052255C" w:rsidP="009D0FFA">
      <w:pPr>
        <w:pStyle w:val="BodyText"/>
        <w:numPr>
          <w:ilvl w:val="0"/>
          <w:numId w:val="3"/>
        </w:numPr>
        <w:rPr>
          <w:sz w:val="24"/>
        </w:rPr>
      </w:pPr>
      <w:r w:rsidRPr="002833D4">
        <w:rPr>
          <w:sz w:val="24"/>
        </w:rPr>
        <w:t xml:space="preserve">Javni uvid u </w:t>
      </w:r>
      <w:r w:rsidR="002833D4" w:rsidRPr="002833D4">
        <w:rPr>
          <w:sz w:val="24"/>
        </w:rPr>
        <w:t>P</w:t>
      </w:r>
      <w:r w:rsidRPr="002833D4">
        <w:rPr>
          <w:sz w:val="24"/>
        </w:rPr>
        <w:t xml:space="preserve">rijedlog </w:t>
      </w:r>
      <w:r w:rsidR="009D0FFA" w:rsidRPr="009D0FFA">
        <w:rPr>
          <w:sz w:val="24"/>
        </w:rPr>
        <w:t>III. Izmjena i dopuna Prostornog plana uređenja Općine Orehovica</w:t>
      </w:r>
      <w:r w:rsidR="009D0FFA">
        <w:rPr>
          <w:sz w:val="24"/>
        </w:rPr>
        <w:t xml:space="preserve"> (Sl.gl.Međ.žup.br. 4/06, 4/13 i 8/15) te </w:t>
      </w:r>
      <w:r w:rsidR="00FB0870">
        <w:rPr>
          <w:sz w:val="24"/>
        </w:rPr>
        <w:t>Urbanističkog</w:t>
      </w:r>
      <w:r w:rsidR="00B6536C">
        <w:rPr>
          <w:sz w:val="24"/>
        </w:rPr>
        <w:t xml:space="preserve"> p</w:t>
      </w:r>
      <w:r w:rsidR="008345E4">
        <w:rPr>
          <w:sz w:val="24"/>
        </w:rPr>
        <w:t xml:space="preserve">lana uređenja izdvojenog područja gospodarske zone sjeverno od </w:t>
      </w:r>
      <w:proofErr w:type="spellStart"/>
      <w:r w:rsidR="008345E4">
        <w:rPr>
          <w:sz w:val="24"/>
        </w:rPr>
        <w:t>Podbresta</w:t>
      </w:r>
      <w:proofErr w:type="spellEnd"/>
      <w:r w:rsidR="00FB0870">
        <w:rPr>
          <w:sz w:val="24"/>
        </w:rPr>
        <w:t xml:space="preserve"> </w:t>
      </w:r>
      <w:r w:rsidR="00552A26">
        <w:rPr>
          <w:sz w:val="24"/>
        </w:rPr>
        <w:t>moći će se izvršiti za vrijeme</w:t>
      </w:r>
      <w:r w:rsidRPr="00CC74E8">
        <w:rPr>
          <w:sz w:val="24"/>
        </w:rPr>
        <w:t xml:space="preserve"> trajanja</w:t>
      </w:r>
      <w:r w:rsidR="002D332E">
        <w:rPr>
          <w:sz w:val="24"/>
        </w:rPr>
        <w:t xml:space="preserve"> </w:t>
      </w:r>
      <w:r w:rsidRPr="00CC74E8">
        <w:rPr>
          <w:sz w:val="24"/>
        </w:rPr>
        <w:t>javne rasprave</w:t>
      </w:r>
      <w:r w:rsidR="00A5060E">
        <w:rPr>
          <w:sz w:val="24"/>
        </w:rPr>
        <w:t xml:space="preserve"> u prostorijama</w:t>
      </w:r>
      <w:r w:rsidR="00552A26">
        <w:rPr>
          <w:sz w:val="24"/>
        </w:rPr>
        <w:t xml:space="preserve"> </w:t>
      </w:r>
      <w:r w:rsidR="008345E4">
        <w:rPr>
          <w:sz w:val="24"/>
        </w:rPr>
        <w:t>Općine Orehovica, Čakovečka 9, 40 322 Orehovica</w:t>
      </w:r>
      <w:r w:rsidR="00997BBB" w:rsidRPr="00997BBB">
        <w:rPr>
          <w:sz w:val="24"/>
        </w:rPr>
        <w:t xml:space="preserve"> </w:t>
      </w:r>
      <w:r w:rsidR="008E66D9" w:rsidRPr="008E66D9">
        <w:rPr>
          <w:sz w:val="24"/>
        </w:rPr>
        <w:t xml:space="preserve">svakog radnog dana u vremenu </w:t>
      </w:r>
      <w:r w:rsidR="00B405FE">
        <w:rPr>
          <w:sz w:val="24"/>
        </w:rPr>
        <w:t>od 7,00 do 13</w:t>
      </w:r>
      <w:r w:rsidR="008E66D9" w:rsidRPr="002833D4">
        <w:rPr>
          <w:sz w:val="24"/>
        </w:rPr>
        <w:t>,00 sati</w:t>
      </w:r>
      <w:r w:rsidR="008E66D9" w:rsidRPr="008E66D9">
        <w:rPr>
          <w:sz w:val="24"/>
        </w:rPr>
        <w:t xml:space="preserve"> i na web stranicama </w:t>
      </w:r>
      <w:r w:rsidR="008345E4">
        <w:rPr>
          <w:sz w:val="24"/>
        </w:rPr>
        <w:t>Općine Orehovica</w:t>
      </w:r>
      <w:r w:rsidR="00997BBB">
        <w:rPr>
          <w:sz w:val="24"/>
        </w:rPr>
        <w:t xml:space="preserve"> </w:t>
      </w:r>
      <w:r w:rsidR="008E66D9" w:rsidRPr="008E66D9">
        <w:rPr>
          <w:sz w:val="24"/>
        </w:rPr>
        <w:t xml:space="preserve"> </w:t>
      </w:r>
      <w:hyperlink r:id="rId6" w:history="1">
        <w:r w:rsidR="008345E4">
          <w:rPr>
            <w:rStyle w:val="Hyperlink"/>
            <w:sz w:val="24"/>
            <w:szCs w:val="24"/>
          </w:rPr>
          <w:t>www. orehovica</w:t>
        </w:r>
        <w:r w:rsidR="007B598C" w:rsidRPr="002F6D3F">
          <w:rPr>
            <w:rStyle w:val="Hyperlink"/>
            <w:sz w:val="24"/>
            <w:szCs w:val="24"/>
          </w:rPr>
          <w:t>.hr</w:t>
        </w:r>
      </w:hyperlink>
      <w:r w:rsidR="009D0FFA">
        <w:rPr>
          <w:sz w:val="24"/>
          <w:szCs w:val="24"/>
        </w:rPr>
        <w:t>.</w:t>
      </w:r>
    </w:p>
    <w:p w:rsidR="0052255C" w:rsidRDefault="008E66D9" w:rsidP="008E66D9">
      <w:pPr>
        <w:pStyle w:val="BodyText"/>
        <w:numPr>
          <w:ilvl w:val="0"/>
          <w:numId w:val="3"/>
        </w:numPr>
        <w:rPr>
          <w:sz w:val="24"/>
        </w:rPr>
      </w:pPr>
      <w:r w:rsidRPr="008E66D9">
        <w:rPr>
          <w:sz w:val="24"/>
        </w:rPr>
        <w:t xml:space="preserve">Javno izlaganje </w:t>
      </w:r>
      <w:r w:rsidR="002833D4">
        <w:rPr>
          <w:sz w:val="24"/>
        </w:rPr>
        <w:t>P</w:t>
      </w:r>
      <w:r w:rsidRPr="008E66D9">
        <w:rPr>
          <w:sz w:val="24"/>
        </w:rPr>
        <w:t xml:space="preserve">rijedloga </w:t>
      </w:r>
      <w:r w:rsidR="009D0FFA" w:rsidRPr="009D0FFA">
        <w:rPr>
          <w:sz w:val="24"/>
        </w:rPr>
        <w:t>III. Izmjena i dopuna Prostornog plana uređenja Općine Orehovica</w:t>
      </w:r>
      <w:r w:rsidR="009D0FFA">
        <w:rPr>
          <w:sz w:val="24"/>
        </w:rPr>
        <w:t xml:space="preserve"> (Sl.gl.Međ.žup.br. 4/06, 4/13 i 8/15) </w:t>
      </w:r>
      <w:r w:rsidRPr="008E66D9">
        <w:rPr>
          <w:sz w:val="24"/>
        </w:rPr>
        <w:t xml:space="preserve">organizirat će se u </w:t>
      </w:r>
      <w:r w:rsidR="009D0FFA">
        <w:rPr>
          <w:sz w:val="24"/>
        </w:rPr>
        <w:t xml:space="preserve">prostorijama </w:t>
      </w:r>
      <w:r w:rsidR="008345E4">
        <w:rPr>
          <w:sz w:val="24"/>
        </w:rPr>
        <w:t>Općine Orehovica, Čakovečka 9, 40 322 Orehovica</w:t>
      </w:r>
      <w:r w:rsidR="008345E4" w:rsidRPr="00997BBB">
        <w:rPr>
          <w:sz w:val="24"/>
        </w:rPr>
        <w:t xml:space="preserve"> </w:t>
      </w:r>
      <w:r w:rsidRPr="008E66D9">
        <w:rPr>
          <w:sz w:val="24"/>
        </w:rPr>
        <w:t xml:space="preserve">i </w:t>
      </w:r>
      <w:r w:rsidRPr="002833D4">
        <w:rPr>
          <w:sz w:val="24"/>
        </w:rPr>
        <w:t xml:space="preserve">to </w:t>
      </w:r>
      <w:r w:rsidR="009D0FFA" w:rsidRPr="00033F31">
        <w:rPr>
          <w:b/>
          <w:sz w:val="24"/>
        </w:rPr>
        <w:t>16</w:t>
      </w:r>
      <w:r w:rsidRPr="00033F31">
        <w:rPr>
          <w:b/>
          <w:sz w:val="24"/>
        </w:rPr>
        <w:t>.</w:t>
      </w:r>
      <w:r w:rsidR="009D0FFA" w:rsidRPr="00033F31">
        <w:rPr>
          <w:b/>
          <w:sz w:val="24"/>
        </w:rPr>
        <w:t>11</w:t>
      </w:r>
      <w:r w:rsidRPr="00033F31">
        <w:rPr>
          <w:b/>
          <w:sz w:val="24"/>
        </w:rPr>
        <w:t>.201</w:t>
      </w:r>
      <w:r w:rsidR="00FE275F" w:rsidRPr="00033F31">
        <w:rPr>
          <w:b/>
          <w:sz w:val="24"/>
        </w:rPr>
        <w:t>6</w:t>
      </w:r>
      <w:r w:rsidRPr="00033F31">
        <w:rPr>
          <w:b/>
          <w:sz w:val="24"/>
        </w:rPr>
        <w:t xml:space="preserve">. godine u </w:t>
      </w:r>
      <w:r w:rsidR="003A62A1" w:rsidRPr="00033F31">
        <w:rPr>
          <w:b/>
          <w:sz w:val="24"/>
        </w:rPr>
        <w:t>11,00</w:t>
      </w:r>
      <w:r w:rsidRPr="00033F31">
        <w:rPr>
          <w:b/>
          <w:sz w:val="24"/>
        </w:rPr>
        <w:t xml:space="preserve"> sati.</w:t>
      </w:r>
      <w:r w:rsidR="0052255C">
        <w:rPr>
          <w:sz w:val="24"/>
        </w:rPr>
        <w:t xml:space="preserve"> </w:t>
      </w:r>
    </w:p>
    <w:p w:rsidR="009D0FFA" w:rsidRPr="009D0FFA" w:rsidRDefault="009D0FFA" w:rsidP="009D0FFA">
      <w:pPr>
        <w:pStyle w:val="BodyText"/>
        <w:numPr>
          <w:ilvl w:val="0"/>
          <w:numId w:val="3"/>
        </w:numPr>
        <w:rPr>
          <w:sz w:val="24"/>
        </w:rPr>
      </w:pPr>
      <w:r w:rsidRPr="008E66D9">
        <w:rPr>
          <w:sz w:val="24"/>
        </w:rPr>
        <w:t xml:space="preserve">Javno izlaganje </w:t>
      </w:r>
      <w:r>
        <w:rPr>
          <w:sz w:val="24"/>
        </w:rPr>
        <w:t>P</w:t>
      </w:r>
      <w:r w:rsidRPr="008E66D9">
        <w:rPr>
          <w:sz w:val="24"/>
        </w:rPr>
        <w:t xml:space="preserve">rijedloga </w:t>
      </w:r>
      <w:r>
        <w:rPr>
          <w:sz w:val="24"/>
        </w:rPr>
        <w:t xml:space="preserve">Urbanističkog plana uređenja izdvojenog područja gospodarske zone sjeverno od </w:t>
      </w:r>
      <w:proofErr w:type="spellStart"/>
      <w:r>
        <w:rPr>
          <w:sz w:val="24"/>
        </w:rPr>
        <w:t>Podbresta</w:t>
      </w:r>
      <w:proofErr w:type="spellEnd"/>
      <w:r>
        <w:rPr>
          <w:sz w:val="24"/>
        </w:rPr>
        <w:t xml:space="preserve"> </w:t>
      </w:r>
      <w:r w:rsidRPr="008E66D9">
        <w:rPr>
          <w:sz w:val="24"/>
        </w:rPr>
        <w:t xml:space="preserve">organizirat će se u </w:t>
      </w:r>
      <w:r w:rsidRPr="002833D4">
        <w:rPr>
          <w:sz w:val="24"/>
        </w:rPr>
        <w:t xml:space="preserve">prostorijama </w:t>
      </w:r>
      <w:r>
        <w:rPr>
          <w:sz w:val="24"/>
        </w:rPr>
        <w:t>Općine Orehovica, Čakovečka 9, 40 322 Orehovica</w:t>
      </w:r>
      <w:r w:rsidRPr="00997BBB">
        <w:rPr>
          <w:sz w:val="24"/>
        </w:rPr>
        <w:t xml:space="preserve"> </w:t>
      </w:r>
      <w:r w:rsidRPr="008E66D9">
        <w:rPr>
          <w:sz w:val="24"/>
        </w:rPr>
        <w:t xml:space="preserve">i </w:t>
      </w:r>
      <w:r w:rsidRPr="002833D4">
        <w:rPr>
          <w:sz w:val="24"/>
        </w:rPr>
        <w:t xml:space="preserve">to </w:t>
      </w:r>
      <w:r w:rsidRPr="00033F31">
        <w:rPr>
          <w:b/>
          <w:sz w:val="24"/>
        </w:rPr>
        <w:t>16.11.2016. godine u 11,30 sati.</w:t>
      </w:r>
      <w:r>
        <w:rPr>
          <w:sz w:val="24"/>
        </w:rPr>
        <w:t xml:space="preserve"> </w:t>
      </w:r>
    </w:p>
    <w:p w:rsidR="0052255C" w:rsidRDefault="00552A26" w:rsidP="0052255C">
      <w:pPr>
        <w:pStyle w:val="BodyTex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mjedbe i prijedloge sudionici mogu davati tijekom javne rasprave, zaključno </w:t>
      </w:r>
      <w:r w:rsidRPr="002833D4">
        <w:rPr>
          <w:sz w:val="24"/>
        </w:rPr>
        <w:t xml:space="preserve">sa </w:t>
      </w:r>
      <w:r w:rsidR="009D0FFA" w:rsidRPr="009D0FFA">
        <w:rPr>
          <w:sz w:val="24"/>
        </w:rPr>
        <w:t>23</w:t>
      </w:r>
      <w:r w:rsidR="00236658" w:rsidRPr="009D0FFA">
        <w:rPr>
          <w:sz w:val="24"/>
        </w:rPr>
        <w:t>.</w:t>
      </w:r>
      <w:r w:rsidR="009D0FFA" w:rsidRPr="009D0FFA">
        <w:rPr>
          <w:sz w:val="24"/>
        </w:rPr>
        <w:t>11</w:t>
      </w:r>
      <w:r w:rsidR="002833D4" w:rsidRPr="009D0FFA">
        <w:rPr>
          <w:sz w:val="24"/>
        </w:rPr>
        <w:t>.</w:t>
      </w:r>
      <w:r w:rsidRPr="009D0FFA">
        <w:rPr>
          <w:sz w:val="24"/>
        </w:rPr>
        <w:t>201</w:t>
      </w:r>
      <w:r w:rsidR="00FE275F" w:rsidRPr="009D0FFA">
        <w:rPr>
          <w:sz w:val="24"/>
        </w:rPr>
        <w:t>6</w:t>
      </w:r>
      <w:r w:rsidRPr="00642A9E">
        <w:rPr>
          <w:sz w:val="24"/>
        </w:rPr>
        <w:t>. godine</w:t>
      </w:r>
      <w:r>
        <w:rPr>
          <w:sz w:val="24"/>
        </w:rPr>
        <w:t xml:space="preserve"> i to na slijedeći način:</w:t>
      </w:r>
    </w:p>
    <w:p w:rsidR="00B6536C" w:rsidRPr="00B6536C" w:rsidRDefault="00B6536C" w:rsidP="00B6536C">
      <w:pPr>
        <w:pStyle w:val="BodyText"/>
        <w:numPr>
          <w:ilvl w:val="0"/>
          <w:numId w:val="14"/>
        </w:numPr>
        <w:rPr>
          <w:sz w:val="24"/>
        </w:rPr>
      </w:pPr>
      <w:r w:rsidRPr="00B6536C">
        <w:rPr>
          <w:sz w:val="24"/>
        </w:rPr>
        <w:t>postavljanjem pitanja tijekom javnog izlaganja o predloženim rješenjima,</w:t>
      </w:r>
    </w:p>
    <w:p w:rsidR="00B6536C" w:rsidRPr="00B6536C" w:rsidRDefault="00B6536C" w:rsidP="00B6536C">
      <w:pPr>
        <w:pStyle w:val="BodyText"/>
        <w:numPr>
          <w:ilvl w:val="0"/>
          <w:numId w:val="14"/>
        </w:numPr>
        <w:rPr>
          <w:sz w:val="24"/>
        </w:rPr>
      </w:pPr>
      <w:r w:rsidRPr="00B6536C">
        <w:rPr>
          <w:sz w:val="24"/>
        </w:rPr>
        <w:t>davanjem prijedloga i primjedbi u zapisnik za vrijeme izlaganja,</w:t>
      </w:r>
    </w:p>
    <w:p w:rsidR="00B6536C" w:rsidRPr="00B6536C" w:rsidRDefault="00B6536C" w:rsidP="00B6536C">
      <w:pPr>
        <w:pStyle w:val="BodyText"/>
        <w:numPr>
          <w:ilvl w:val="0"/>
          <w:numId w:val="14"/>
        </w:numPr>
        <w:rPr>
          <w:sz w:val="24"/>
        </w:rPr>
      </w:pPr>
      <w:r w:rsidRPr="00B6536C">
        <w:rPr>
          <w:sz w:val="24"/>
        </w:rPr>
        <w:t>upućivanjem pisanih prijedloga i primjedbi Jedinstvenom</w:t>
      </w:r>
      <w:r w:rsidR="00D67F92">
        <w:rPr>
          <w:sz w:val="24"/>
        </w:rPr>
        <w:t xml:space="preserve"> upravnom odjelu </w:t>
      </w:r>
      <w:r w:rsidR="008345E4">
        <w:rPr>
          <w:sz w:val="24"/>
        </w:rPr>
        <w:t>Općine Orehovica, Čakovečka 9, 40 322 Orehovica</w:t>
      </w:r>
    </w:p>
    <w:p w:rsidR="00977356" w:rsidRDefault="00977356" w:rsidP="00BA33E2">
      <w:pPr>
        <w:pStyle w:val="BodyText"/>
        <w:rPr>
          <w:sz w:val="24"/>
        </w:rPr>
      </w:pPr>
    </w:p>
    <w:p w:rsidR="00BA33E2" w:rsidRDefault="00BA33E2" w:rsidP="00BA33E2">
      <w:pPr>
        <w:pStyle w:val="BodyText"/>
        <w:ind w:left="708" w:firstLine="0"/>
        <w:rPr>
          <w:sz w:val="24"/>
        </w:rPr>
      </w:pPr>
      <w:r>
        <w:rPr>
          <w:sz w:val="24"/>
        </w:rPr>
        <w:t>Prijedlozi i primjedbe koji nisu dostavljeni u roku ili nisu čitljivo napisani, ne moraju se uzeti u obzir u pripremi Izvješća o javnoj raspravi.</w:t>
      </w:r>
    </w:p>
    <w:bookmarkEnd w:id="0"/>
    <w:p w:rsidR="00977356" w:rsidRPr="008F420A" w:rsidRDefault="00977356" w:rsidP="00977356">
      <w:pPr>
        <w:pStyle w:val="BodyText"/>
        <w:ind w:left="1080" w:firstLine="0"/>
        <w:rPr>
          <w:sz w:val="24"/>
        </w:rPr>
      </w:pPr>
    </w:p>
    <w:p w:rsidR="00977356" w:rsidRDefault="00977356" w:rsidP="00BA33E2"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Klasa:</w:t>
      </w:r>
      <w:r w:rsidR="00CC5488">
        <w:rPr>
          <w:sz w:val="24"/>
          <w:szCs w:val="24"/>
        </w:rPr>
        <w:t xml:space="preserve"> 350-02/16-01/01</w:t>
      </w:r>
    </w:p>
    <w:p w:rsidR="00977356" w:rsidRDefault="00977356" w:rsidP="00BA33E2"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Urbroj:</w:t>
      </w:r>
      <w:r w:rsidR="00CC5488">
        <w:rPr>
          <w:sz w:val="24"/>
          <w:szCs w:val="24"/>
        </w:rPr>
        <w:t xml:space="preserve"> 2109/22-09-16-70</w:t>
      </w:r>
    </w:p>
    <w:p w:rsidR="00977356" w:rsidRDefault="008345E4" w:rsidP="00BA33E2">
      <w:pPr>
        <w:pStyle w:val="BodyText"/>
        <w:ind w:left="708" w:firstLine="0"/>
        <w:rPr>
          <w:sz w:val="24"/>
          <w:szCs w:val="24"/>
        </w:rPr>
      </w:pPr>
      <w:r>
        <w:rPr>
          <w:sz w:val="24"/>
          <w:szCs w:val="24"/>
        </w:rPr>
        <w:t>Orehovica</w:t>
      </w:r>
      <w:r w:rsidR="00977356">
        <w:rPr>
          <w:sz w:val="24"/>
          <w:szCs w:val="24"/>
        </w:rPr>
        <w:t>,</w:t>
      </w:r>
      <w:r w:rsidR="00CC5488">
        <w:rPr>
          <w:sz w:val="24"/>
          <w:szCs w:val="24"/>
        </w:rPr>
        <w:t>13.10.2016. godine</w:t>
      </w:r>
    </w:p>
    <w:p w:rsidR="001E0B0C" w:rsidRPr="003F3519" w:rsidRDefault="001E0B0C" w:rsidP="00BA33E2">
      <w:pPr>
        <w:overflowPunct w:val="0"/>
        <w:autoSpaceDE w:val="0"/>
        <w:autoSpaceDN w:val="0"/>
        <w:adjustRightInd w:val="0"/>
      </w:pPr>
    </w:p>
    <w:sectPr w:rsidR="001E0B0C" w:rsidRPr="003F3519" w:rsidSect="00DC7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E5"/>
    <w:multiLevelType w:val="hybridMultilevel"/>
    <w:tmpl w:val="AE68411A"/>
    <w:lvl w:ilvl="0" w:tplc="479A683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8967B8"/>
    <w:multiLevelType w:val="hybridMultilevel"/>
    <w:tmpl w:val="058065E0"/>
    <w:lvl w:ilvl="0" w:tplc="DDA0C0A4">
      <w:start w:val="1"/>
      <w:numFmt w:val="lowerRoman"/>
      <w:lvlText w:val="%1."/>
      <w:lvlJc w:val="left"/>
      <w:pPr>
        <w:ind w:left="2892" w:hanging="7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0418393F"/>
    <w:multiLevelType w:val="hybridMultilevel"/>
    <w:tmpl w:val="C2642CD0"/>
    <w:lvl w:ilvl="0" w:tplc="F8BCF21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466687"/>
    <w:multiLevelType w:val="hybridMultilevel"/>
    <w:tmpl w:val="0E8C90F2"/>
    <w:lvl w:ilvl="0" w:tplc="99A03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183F"/>
    <w:multiLevelType w:val="hybridMultilevel"/>
    <w:tmpl w:val="74545026"/>
    <w:lvl w:ilvl="0" w:tplc="15468B8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E0E10"/>
    <w:multiLevelType w:val="hybridMultilevel"/>
    <w:tmpl w:val="814E0B14"/>
    <w:lvl w:ilvl="0" w:tplc="99A03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54D8C"/>
    <w:multiLevelType w:val="hybridMultilevel"/>
    <w:tmpl w:val="55B09F8A"/>
    <w:lvl w:ilvl="0" w:tplc="99A03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F6B6C"/>
    <w:multiLevelType w:val="hybridMultilevel"/>
    <w:tmpl w:val="EDA2193A"/>
    <w:lvl w:ilvl="0" w:tplc="6C28B93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A7A1A"/>
    <w:multiLevelType w:val="hybridMultilevel"/>
    <w:tmpl w:val="8FF4F7F4"/>
    <w:lvl w:ilvl="0" w:tplc="5E7E5D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6B66D4C"/>
    <w:multiLevelType w:val="hybridMultilevel"/>
    <w:tmpl w:val="69E6FA88"/>
    <w:lvl w:ilvl="0" w:tplc="71FC5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2A6C41"/>
    <w:multiLevelType w:val="hybridMultilevel"/>
    <w:tmpl w:val="619E47F8"/>
    <w:lvl w:ilvl="0" w:tplc="AE9C0F90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2F71FD"/>
    <w:multiLevelType w:val="hybridMultilevel"/>
    <w:tmpl w:val="419EB4CC"/>
    <w:lvl w:ilvl="0" w:tplc="1B0601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6A2E95"/>
    <w:multiLevelType w:val="hybridMultilevel"/>
    <w:tmpl w:val="9BA0C912"/>
    <w:lvl w:ilvl="0" w:tplc="99A03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D3"/>
    <w:rsid w:val="00005B5C"/>
    <w:rsid w:val="00017FB5"/>
    <w:rsid w:val="00033F31"/>
    <w:rsid w:val="00045290"/>
    <w:rsid w:val="000455B3"/>
    <w:rsid w:val="00050349"/>
    <w:rsid w:val="00053423"/>
    <w:rsid w:val="00054B48"/>
    <w:rsid w:val="00054FD7"/>
    <w:rsid w:val="000631E9"/>
    <w:rsid w:val="000631FE"/>
    <w:rsid w:val="0008472E"/>
    <w:rsid w:val="00094CFC"/>
    <w:rsid w:val="000C2560"/>
    <w:rsid w:val="000C78BA"/>
    <w:rsid w:val="000D2575"/>
    <w:rsid w:val="00124474"/>
    <w:rsid w:val="00127FA3"/>
    <w:rsid w:val="00146077"/>
    <w:rsid w:val="00167E78"/>
    <w:rsid w:val="00171F9E"/>
    <w:rsid w:val="001A191D"/>
    <w:rsid w:val="001C1459"/>
    <w:rsid w:val="001D2222"/>
    <w:rsid w:val="001E0B0C"/>
    <w:rsid w:val="001F3D26"/>
    <w:rsid w:val="001F4F35"/>
    <w:rsid w:val="002059A6"/>
    <w:rsid w:val="00236658"/>
    <w:rsid w:val="00236AF6"/>
    <w:rsid w:val="00246403"/>
    <w:rsid w:val="002709AE"/>
    <w:rsid w:val="00280186"/>
    <w:rsid w:val="002833D4"/>
    <w:rsid w:val="002B2855"/>
    <w:rsid w:val="002D332E"/>
    <w:rsid w:val="002D50DA"/>
    <w:rsid w:val="002D7381"/>
    <w:rsid w:val="002E59E3"/>
    <w:rsid w:val="002F6D3F"/>
    <w:rsid w:val="00314335"/>
    <w:rsid w:val="00331FA6"/>
    <w:rsid w:val="00343325"/>
    <w:rsid w:val="003645D8"/>
    <w:rsid w:val="00377B3E"/>
    <w:rsid w:val="00387FDD"/>
    <w:rsid w:val="003A473F"/>
    <w:rsid w:val="003A62A1"/>
    <w:rsid w:val="003B3261"/>
    <w:rsid w:val="003B7EB9"/>
    <w:rsid w:val="003E71F8"/>
    <w:rsid w:val="003F3519"/>
    <w:rsid w:val="003F3922"/>
    <w:rsid w:val="003F7CED"/>
    <w:rsid w:val="00406B88"/>
    <w:rsid w:val="004266DF"/>
    <w:rsid w:val="00461B1B"/>
    <w:rsid w:val="0046437E"/>
    <w:rsid w:val="00464C5E"/>
    <w:rsid w:val="004918C8"/>
    <w:rsid w:val="00497470"/>
    <w:rsid w:val="004A4F19"/>
    <w:rsid w:val="004A5F86"/>
    <w:rsid w:val="004A72AB"/>
    <w:rsid w:val="004C198D"/>
    <w:rsid w:val="004C2A17"/>
    <w:rsid w:val="004C4896"/>
    <w:rsid w:val="004D52D3"/>
    <w:rsid w:val="004F0FE9"/>
    <w:rsid w:val="004F3D04"/>
    <w:rsid w:val="00505495"/>
    <w:rsid w:val="0052255C"/>
    <w:rsid w:val="00525074"/>
    <w:rsid w:val="0054246C"/>
    <w:rsid w:val="005469FB"/>
    <w:rsid w:val="005529B8"/>
    <w:rsid w:val="00552A26"/>
    <w:rsid w:val="00561096"/>
    <w:rsid w:val="00564071"/>
    <w:rsid w:val="00573618"/>
    <w:rsid w:val="00576E7B"/>
    <w:rsid w:val="00577444"/>
    <w:rsid w:val="005945BB"/>
    <w:rsid w:val="00597278"/>
    <w:rsid w:val="005A3029"/>
    <w:rsid w:val="005C6DBD"/>
    <w:rsid w:val="005D701B"/>
    <w:rsid w:val="005F3FF9"/>
    <w:rsid w:val="00635F49"/>
    <w:rsid w:val="00642A9E"/>
    <w:rsid w:val="00690784"/>
    <w:rsid w:val="00697C85"/>
    <w:rsid w:val="006B2889"/>
    <w:rsid w:val="006B39D3"/>
    <w:rsid w:val="006E623E"/>
    <w:rsid w:val="006F3906"/>
    <w:rsid w:val="0070311C"/>
    <w:rsid w:val="00705D20"/>
    <w:rsid w:val="00756013"/>
    <w:rsid w:val="00764EF5"/>
    <w:rsid w:val="00773DD2"/>
    <w:rsid w:val="00787368"/>
    <w:rsid w:val="007908A6"/>
    <w:rsid w:val="007937B2"/>
    <w:rsid w:val="007B598C"/>
    <w:rsid w:val="007E0A4D"/>
    <w:rsid w:val="007E2C91"/>
    <w:rsid w:val="008161F1"/>
    <w:rsid w:val="0082128D"/>
    <w:rsid w:val="00826792"/>
    <w:rsid w:val="008345E4"/>
    <w:rsid w:val="008634EB"/>
    <w:rsid w:val="00866ACC"/>
    <w:rsid w:val="008B1DD1"/>
    <w:rsid w:val="008B6A98"/>
    <w:rsid w:val="008E66D9"/>
    <w:rsid w:val="008F420A"/>
    <w:rsid w:val="008F66FD"/>
    <w:rsid w:val="00914751"/>
    <w:rsid w:val="00937DD3"/>
    <w:rsid w:val="00972D03"/>
    <w:rsid w:val="00977356"/>
    <w:rsid w:val="00982490"/>
    <w:rsid w:val="00997BBB"/>
    <w:rsid w:val="009A21BF"/>
    <w:rsid w:val="009C23DF"/>
    <w:rsid w:val="009D0E6A"/>
    <w:rsid w:val="009D0FFA"/>
    <w:rsid w:val="009E31EC"/>
    <w:rsid w:val="009E6B76"/>
    <w:rsid w:val="009F4630"/>
    <w:rsid w:val="00A06E31"/>
    <w:rsid w:val="00A15477"/>
    <w:rsid w:val="00A47865"/>
    <w:rsid w:val="00A5060E"/>
    <w:rsid w:val="00A72F7A"/>
    <w:rsid w:val="00A86BC4"/>
    <w:rsid w:val="00AC0784"/>
    <w:rsid w:val="00AE030C"/>
    <w:rsid w:val="00AF0CED"/>
    <w:rsid w:val="00B00AD3"/>
    <w:rsid w:val="00B073B7"/>
    <w:rsid w:val="00B1112E"/>
    <w:rsid w:val="00B3448F"/>
    <w:rsid w:val="00B405FE"/>
    <w:rsid w:val="00B5132B"/>
    <w:rsid w:val="00B6536C"/>
    <w:rsid w:val="00B67ED3"/>
    <w:rsid w:val="00B7152A"/>
    <w:rsid w:val="00B77EBD"/>
    <w:rsid w:val="00B80B97"/>
    <w:rsid w:val="00B90C16"/>
    <w:rsid w:val="00BA33E2"/>
    <w:rsid w:val="00BB1433"/>
    <w:rsid w:val="00BD05AD"/>
    <w:rsid w:val="00BD1784"/>
    <w:rsid w:val="00C44978"/>
    <w:rsid w:val="00C523B9"/>
    <w:rsid w:val="00C74535"/>
    <w:rsid w:val="00C75828"/>
    <w:rsid w:val="00C90CCF"/>
    <w:rsid w:val="00CB37FA"/>
    <w:rsid w:val="00CC5488"/>
    <w:rsid w:val="00CC74E8"/>
    <w:rsid w:val="00CF6EEC"/>
    <w:rsid w:val="00D04E93"/>
    <w:rsid w:val="00D1124F"/>
    <w:rsid w:val="00D31834"/>
    <w:rsid w:val="00D40AD5"/>
    <w:rsid w:val="00D43D6D"/>
    <w:rsid w:val="00D67F92"/>
    <w:rsid w:val="00D712FD"/>
    <w:rsid w:val="00DC529F"/>
    <w:rsid w:val="00DC736F"/>
    <w:rsid w:val="00DF0B08"/>
    <w:rsid w:val="00E023F9"/>
    <w:rsid w:val="00E10150"/>
    <w:rsid w:val="00E32AED"/>
    <w:rsid w:val="00E55672"/>
    <w:rsid w:val="00E738F6"/>
    <w:rsid w:val="00E85712"/>
    <w:rsid w:val="00EA7BBB"/>
    <w:rsid w:val="00ED3C43"/>
    <w:rsid w:val="00EE32AE"/>
    <w:rsid w:val="00F02CD2"/>
    <w:rsid w:val="00F230F6"/>
    <w:rsid w:val="00F32FA5"/>
    <w:rsid w:val="00F355B8"/>
    <w:rsid w:val="00F41E4D"/>
    <w:rsid w:val="00F7614E"/>
    <w:rsid w:val="00F8225F"/>
    <w:rsid w:val="00FB0870"/>
    <w:rsid w:val="00FD4225"/>
    <w:rsid w:val="00FD62FF"/>
    <w:rsid w:val="00FE0092"/>
    <w:rsid w:val="00FE275F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47558-1961-4F62-A39E-53BC22BA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ind w:firstLine="851"/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552A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ji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D6B-7FF4-43D0-A562-D09CDCD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KLJUČAK</vt:lpstr>
      <vt:lpstr>ZAKLJUČAK</vt:lpstr>
    </vt:vector>
  </TitlesOfParts>
  <Company>URBIA</Company>
  <LinksUpToDate>false</LinksUpToDate>
  <CharactersWithSpaces>2468</CharactersWithSpaces>
  <SharedDoc>false</SharedDoc>
  <HLinks>
    <vt:vector size="6" baseType="variant"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donjividove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AK</dc:title>
  <dc:subject/>
  <dc:creator>Korisnik</dc:creator>
  <cp:keywords/>
  <cp:lastModifiedBy>Robert Poljak</cp:lastModifiedBy>
  <cp:revision>4</cp:revision>
  <cp:lastPrinted>2016-10-12T07:57:00Z</cp:lastPrinted>
  <dcterms:created xsi:type="dcterms:W3CDTF">2016-10-14T05:31:00Z</dcterms:created>
  <dcterms:modified xsi:type="dcterms:W3CDTF">2016-10-14T05:35:00Z</dcterms:modified>
</cp:coreProperties>
</file>